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416D" w14:textId="77777777" w:rsidR="004B5B7E" w:rsidRPr="0065446D" w:rsidRDefault="004B5B7E" w:rsidP="0065446D">
      <w:pPr>
        <w:jc w:val="both"/>
        <w:rPr>
          <w:b/>
          <w:sz w:val="22"/>
          <w:szCs w:val="22"/>
        </w:rPr>
      </w:pPr>
    </w:p>
    <w:p w14:paraId="265BC8FE" w14:textId="77777777" w:rsidR="008A6FFC" w:rsidRPr="00600072" w:rsidRDefault="008A6FFC" w:rsidP="00600072">
      <w:pPr>
        <w:ind w:firstLine="708"/>
        <w:rPr>
          <w:sz w:val="22"/>
          <w:szCs w:val="22"/>
        </w:rPr>
      </w:pPr>
    </w:p>
    <w:p w14:paraId="4E54B6C3" w14:textId="77777777" w:rsidR="00D2709A" w:rsidRDefault="00D2709A" w:rsidP="00557D16">
      <w:pPr>
        <w:ind w:left="2832" w:hanging="2832"/>
        <w:jc w:val="center"/>
        <w:rPr>
          <w:b/>
        </w:rPr>
      </w:pPr>
    </w:p>
    <w:p w14:paraId="0B2AA9D6" w14:textId="77777777" w:rsidR="00D2709A" w:rsidRDefault="00D2709A" w:rsidP="00557D16">
      <w:pPr>
        <w:ind w:left="2832" w:hanging="2832"/>
        <w:jc w:val="center"/>
        <w:rPr>
          <w:b/>
        </w:rPr>
      </w:pPr>
    </w:p>
    <w:p w14:paraId="7C195E26" w14:textId="77777777" w:rsidR="00D2709A" w:rsidRDefault="00D2709A" w:rsidP="00557D16">
      <w:pPr>
        <w:ind w:left="2832" w:hanging="2832"/>
        <w:jc w:val="center"/>
        <w:rPr>
          <w:b/>
        </w:rPr>
      </w:pPr>
    </w:p>
    <w:p w14:paraId="00C03711" w14:textId="77777777" w:rsidR="00D2709A" w:rsidRDefault="00D2709A" w:rsidP="00557D16">
      <w:pPr>
        <w:ind w:left="2832" w:hanging="2832"/>
        <w:jc w:val="center"/>
        <w:rPr>
          <w:b/>
        </w:rPr>
      </w:pPr>
    </w:p>
    <w:p w14:paraId="2A3A7C4F" w14:textId="743DC51F" w:rsidR="00557D16" w:rsidRPr="00D2709A" w:rsidRDefault="00557D16" w:rsidP="00557D16">
      <w:pPr>
        <w:ind w:left="2832" w:hanging="2832"/>
        <w:jc w:val="center"/>
        <w:rPr>
          <w:b/>
        </w:rPr>
      </w:pPr>
      <w:r w:rsidRPr="00D2709A">
        <w:rPr>
          <w:b/>
        </w:rPr>
        <w:t>О Б Я В Л Е Н И Е</w:t>
      </w:r>
    </w:p>
    <w:p w14:paraId="20BFB9D8" w14:textId="77777777" w:rsidR="00557D16" w:rsidRPr="00D2709A" w:rsidRDefault="00557D16" w:rsidP="00557D16">
      <w:pPr>
        <w:jc w:val="center"/>
        <w:rPr>
          <w:b/>
        </w:rPr>
      </w:pPr>
      <w:r w:rsidRPr="00D2709A">
        <w:rPr>
          <w:b/>
        </w:rPr>
        <w:t xml:space="preserve">№ </w:t>
      </w:r>
      <w:r w:rsidR="003024AB" w:rsidRPr="00D2709A">
        <w:rPr>
          <w:b/>
        </w:rPr>
        <w:t>4</w:t>
      </w:r>
      <w:r w:rsidR="005D101E" w:rsidRPr="00D2709A">
        <w:rPr>
          <w:b/>
        </w:rPr>
        <w:t>2</w:t>
      </w:r>
      <w:r w:rsidRPr="00D2709A">
        <w:rPr>
          <w:b/>
        </w:rPr>
        <w:t xml:space="preserve">/ </w:t>
      </w:r>
      <w:r w:rsidR="005D101E" w:rsidRPr="00D2709A">
        <w:rPr>
          <w:b/>
        </w:rPr>
        <w:t>25</w:t>
      </w:r>
      <w:r w:rsidRPr="00D2709A">
        <w:rPr>
          <w:b/>
        </w:rPr>
        <w:t>.</w:t>
      </w:r>
      <w:r w:rsidR="00154AED" w:rsidRPr="00D2709A">
        <w:rPr>
          <w:b/>
        </w:rPr>
        <w:t>1</w:t>
      </w:r>
      <w:r w:rsidR="003024AB" w:rsidRPr="00D2709A">
        <w:rPr>
          <w:b/>
        </w:rPr>
        <w:t>1</w:t>
      </w:r>
      <w:r w:rsidRPr="00D2709A">
        <w:rPr>
          <w:b/>
        </w:rPr>
        <w:t>.2022 г.</w:t>
      </w:r>
    </w:p>
    <w:p w14:paraId="76495075" w14:textId="77777777" w:rsidR="00557D16" w:rsidRPr="00D2709A" w:rsidRDefault="00557D16" w:rsidP="00557D16"/>
    <w:p w14:paraId="75A09329" w14:textId="224EB604" w:rsidR="003024AB" w:rsidRPr="00D2709A" w:rsidRDefault="003024AB" w:rsidP="003024AB">
      <w:pPr>
        <w:ind w:firstLine="708"/>
        <w:jc w:val="both"/>
      </w:pPr>
      <w:r w:rsidRPr="00D2709A">
        <w:t>На основание чл.129 ал. 2 от ЗУТ и чл. 61 ал. 1 и 2 от АПК  Ви съобщаваме,    че със Заповед №</w:t>
      </w:r>
      <w:r w:rsidRPr="00D2709A">
        <w:rPr>
          <w:lang w:val="ru-RU"/>
        </w:rPr>
        <w:t xml:space="preserve"> </w:t>
      </w:r>
      <w:r w:rsidRPr="00D2709A">
        <w:t xml:space="preserve"> РД- </w:t>
      </w:r>
      <w:r w:rsidR="005D101E" w:rsidRPr="00D2709A">
        <w:t>352</w:t>
      </w:r>
      <w:r w:rsidRPr="00D2709A">
        <w:t xml:space="preserve"> от</w:t>
      </w:r>
      <w:r w:rsidR="00D2709A" w:rsidRPr="00D2709A">
        <w:rPr>
          <w:lang w:val="en-US"/>
        </w:rPr>
        <w:t xml:space="preserve"> </w:t>
      </w:r>
      <w:r w:rsidR="005D101E" w:rsidRPr="00D2709A">
        <w:t>25</w:t>
      </w:r>
      <w:r w:rsidRPr="00D2709A">
        <w:t>.11.20</w:t>
      </w:r>
      <w:r w:rsidRPr="00D2709A">
        <w:rPr>
          <w:lang w:val="ru-RU"/>
        </w:rPr>
        <w:t xml:space="preserve">22 </w:t>
      </w:r>
      <w:r w:rsidRPr="00D2709A">
        <w:t>год. на  кмета на община Хитрино, обл</w:t>
      </w:r>
      <w:r w:rsidR="00D2709A" w:rsidRPr="00D2709A">
        <w:t>аст</w:t>
      </w:r>
      <w:r w:rsidRPr="00D2709A">
        <w:t xml:space="preserve"> Шумен е одобрен:</w:t>
      </w:r>
    </w:p>
    <w:p w14:paraId="2C3A7313" w14:textId="77777777" w:rsidR="005D101E" w:rsidRPr="00D2709A" w:rsidRDefault="005D101E" w:rsidP="003024AB">
      <w:pPr>
        <w:ind w:firstLine="708"/>
        <w:jc w:val="both"/>
      </w:pPr>
      <w:r w:rsidRPr="00D2709A">
        <w:t xml:space="preserve">Подробен устройствен план – План за регулация /ПР/ за обединение на  УПИ ХХVІІІ-234 и  УПИ ХХІХ-234 в кв. 16 по плана на с. Тервел.    </w:t>
      </w:r>
    </w:p>
    <w:p w14:paraId="595D5806" w14:textId="77777777" w:rsidR="003024AB" w:rsidRPr="00D2709A" w:rsidRDefault="003024AB" w:rsidP="005D101E">
      <w:pPr>
        <w:ind w:firstLine="708"/>
        <w:jc w:val="both"/>
      </w:pPr>
      <w:r w:rsidRPr="00D2709A"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14:paraId="6D06B9E4" w14:textId="77777777" w:rsidR="003024AB" w:rsidRPr="00D2709A" w:rsidRDefault="003024AB" w:rsidP="003024AB">
      <w:pPr>
        <w:ind w:firstLine="708"/>
        <w:jc w:val="both"/>
      </w:pPr>
      <w:r w:rsidRPr="00D2709A">
        <w:t>Заповедта може да се обжалва в 14-дневен срок от датата на получаване на съобщението.</w:t>
      </w:r>
    </w:p>
    <w:p w14:paraId="36164642" w14:textId="77777777" w:rsidR="00154AED" w:rsidRPr="00EA4749" w:rsidRDefault="00154AED" w:rsidP="00557D16">
      <w:pPr>
        <w:ind w:firstLine="708"/>
        <w:jc w:val="both"/>
      </w:pPr>
    </w:p>
    <w:p w14:paraId="0F921125" w14:textId="26863210" w:rsidR="00557D16" w:rsidRDefault="00557D16" w:rsidP="00557D16">
      <w:pPr>
        <w:ind w:firstLine="708"/>
        <w:jc w:val="center"/>
        <w:rPr>
          <w:b/>
        </w:rPr>
      </w:pPr>
      <w:r w:rsidRPr="00557D16">
        <w:t xml:space="preserve">                        </w:t>
      </w:r>
    </w:p>
    <w:p w14:paraId="71A870A3" w14:textId="77777777" w:rsidR="00EA4749" w:rsidRDefault="005D101E" w:rsidP="00EA4749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</w:p>
    <w:p w14:paraId="65F5FFE5" w14:textId="77777777" w:rsidR="00EA4749" w:rsidRPr="00557D16" w:rsidRDefault="00EA4749">
      <w:pPr>
        <w:ind w:firstLine="708"/>
        <w:jc w:val="center"/>
        <w:rPr>
          <w:b/>
        </w:rPr>
      </w:pPr>
    </w:p>
    <w:sectPr w:rsidR="00EA4749" w:rsidRPr="00557D16" w:rsidSect="0060007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00C85"/>
    <w:rsid w:val="00032338"/>
    <w:rsid w:val="00047E39"/>
    <w:rsid w:val="0006150B"/>
    <w:rsid w:val="00066840"/>
    <w:rsid w:val="00070CB2"/>
    <w:rsid w:val="00072762"/>
    <w:rsid w:val="000D1A33"/>
    <w:rsid w:val="000D1EA6"/>
    <w:rsid w:val="000D3DF7"/>
    <w:rsid w:val="000D6E5D"/>
    <w:rsid w:val="000F396B"/>
    <w:rsid w:val="00102DFA"/>
    <w:rsid w:val="00107747"/>
    <w:rsid w:val="00131588"/>
    <w:rsid w:val="00150CD7"/>
    <w:rsid w:val="00152EC4"/>
    <w:rsid w:val="00154AED"/>
    <w:rsid w:val="001749BF"/>
    <w:rsid w:val="001840C6"/>
    <w:rsid w:val="00194883"/>
    <w:rsid w:val="00196959"/>
    <w:rsid w:val="001B1B22"/>
    <w:rsid w:val="001B43D0"/>
    <w:rsid w:val="001C260A"/>
    <w:rsid w:val="001C3984"/>
    <w:rsid w:val="00204299"/>
    <w:rsid w:val="0021009B"/>
    <w:rsid w:val="00213034"/>
    <w:rsid w:val="00217A57"/>
    <w:rsid w:val="00231D4B"/>
    <w:rsid w:val="002467E0"/>
    <w:rsid w:val="00252884"/>
    <w:rsid w:val="00257ABF"/>
    <w:rsid w:val="00266C45"/>
    <w:rsid w:val="0027790D"/>
    <w:rsid w:val="00284099"/>
    <w:rsid w:val="002845AB"/>
    <w:rsid w:val="002A3687"/>
    <w:rsid w:val="002B2A1F"/>
    <w:rsid w:val="002B3089"/>
    <w:rsid w:val="002C4378"/>
    <w:rsid w:val="002E0372"/>
    <w:rsid w:val="002F56DC"/>
    <w:rsid w:val="003024AB"/>
    <w:rsid w:val="00306293"/>
    <w:rsid w:val="003117C0"/>
    <w:rsid w:val="003242B3"/>
    <w:rsid w:val="003302F4"/>
    <w:rsid w:val="003456EF"/>
    <w:rsid w:val="0035143C"/>
    <w:rsid w:val="0035476D"/>
    <w:rsid w:val="00363A08"/>
    <w:rsid w:val="00367080"/>
    <w:rsid w:val="003760C9"/>
    <w:rsid w:val="00380EE4"/>
    <w:rsid w:val="00386858"/>
    <w:rsid w:val="0038710A"/>
    <w:rsid w:val="00395644"/>
    <w:rsid w:val="003965D5"/>
    <w:rsid w:val="00396B1E"/>
    <w:rsid w:val="00396E0D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313F9"/>
    <w:rsid w:val="00442F49"/>
    <w:rsid w:val="004510CA"/>
    <w:rsid w:val="00460B79"/>
    <w:rsid w:val="0049357C"/>
    <w:rsid w:val="00497A22"/>
    <w:rsid w:val="004A05C2"/>
    <w:rsid w:val="004A0E1B"/>
    <w:rsid w:val="004B1A82"/>
    <w:rsid w:val="004B5B7E"/>
    <w:rsid w:val="004B7A35"/>
    <w:rsid w:val="00510EBB"/>
    <w:rsid w:val="0051719B"/>
    <w:rsid w:val="0053064A"/>
    <w:rsid w:val="00547A24"/>
    <w:rsid w:val="00550BB3"/>
    <w:rsid w:val="00557D16"/>
    <w:rsid w:val="00574FC8"/>
    <w:rsid w:val="00575032"/>
    <w:rsid w:val="00582E88"/>
    <w:rsid w:val="005871FD"/>
    <w:rsid w:val="0059140C"/>
    <w:rsid w:val="00591F9F"/>
    <w:rsid w:val="005A0E74"/>
    <w:rsid w:val="005A6927"/>
    <w:rsid w:val="005A7B8A"/>
    <w:rsid w:val="005B0F92"/>
    <w:rsid w:val="005B78FE"/>
    <w:rsid w:val="005C1B47"/>
    <w:rsid w:val="005C3560"/>
    <w:rsid w:val="005C4AB4"/>
    <w:rsid w:val="005D101E"/>
    <w:rsid w:val="005D250E"/>
    <w:rsid w:val="005F7D97"/>
    <w:rsid w:val="00600072"/>
    <w:rsid w:val="0062396B"/>
    <w:rsid w:val="00631DAE"/>
    <w:rsid w:val="00634083"/>
    <w:rsid w:val="00635312"/>
    <w:rsid w:val="0064670D"/>
    <w:rsid w:val="0065446D"/>
    <w:rsid w:val="00673D84"/>
    <w:rsid w:val="00692E13"/>
    <w:rsid w:val="006B6224"/>
    <w:rsid w:val="006D52B1"/>
    <w:rsid w:val="006D74ED"/>
    <w:rsid w:val="00710CDF"/>
    <w:rsid w:val="007229F9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2152"/>
    <w:rsid w:val="0086401D"/>
    <w:rsid w:val="00885F34"/>
    <w:rsid w:val="00886E21"/>
    <w:rsid w:val="0088796E"/>
    <w:rsid w:val="008941C6"/>
    <w:rsid w:val="008A12B5"/>
    <w:rsid w:val="008A6FFC"/>
    <w:rsid w:val="008B34BC"/>
    <w:rsid w:val="008D458C"/>
    <w:rsid w:val="008D7348"/>
    <w:rsid w:val="008E1601"/>
    <w:rsid w:val="008E47B9"/>
    <w:rsid w:val="008E5EC0"/>
    <w:rsid w:val="008F77F0"/>
    <w:rsid w:val="00903225"/>
    <w:rsid w:val="00903985"/>
    <w:rsid w:val="00905F99"/>
    <w:rsid w:val="009220C7"/>
    <w:rsid w:val="00934AB7"/>
    <w:rsid w:val="00950979"/>
    <w:rsid w:val="00955DD1"/>
    <w:rsid w:val="00964918"/>
    <w:rsid w:val="009659A8"/>
    <w:rsid w:val="009702A2"/>
    <w:rsid w:val="00972438"/>
    <w:rsid w:val="009863C2"/>
    <w:rsid w:val="0099087C"/>
    <w:rsid w:val="00992E32"/>
    <w:rsid w:val="009B0494"/>
    <w:rsid w:val="009C55C1"/>
    <w:rsid w:val="009C7875"/>
    <w:rsid w:val="009F2DE8"/>
    <w:rsid w:val="009F2E5F"/>
    <w:rsid w:val="00A040A2"/>
    <w:rsid w:val="00A15AF0"/>
    <w:rsid w:val="00A3251E"/>
    <w:rsid w:val="00A51402"/>
    <w:rsid w:val="00A677A5"/>
    <w:rsid w:val="00A72F9C"/>
    <w:rsid w:val="00A73E01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39AE"/>
    <w:rsid w:val="00B56425"/>
    <w:rsid w:val="00B7113C"/>
    <w:rsid w:val="00B978B1"/>
    <w:rsid w:val="00BA35F5"/>
    <w:rsid w:val="00BA3FE8"/>
    <w:rsid w:val="00BB4BA0"/>
    <w:rsid w:val="00BB7F54"/>
    <w:rsid w:val="00BC6EE3"/>
    <w:rsid w:val="00BD49A2"/>
    <w:rsid w:val="00BE471B"/>
    <w:rsid w:val="00BF26E7"/>
    <w:rsid w:val="00BF50BA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54F1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2709A"/>
    <w:rsid w:val="00D426A1"/>
    <w:rsid w:val="00D4754E"/>
    <w:rsid w:val="00D50238"/>
    <w:rsid w:val="00D5172B"/>
    <w:rsid w:val="00D5666F"/>
    <w:rsid w:val="00D72459"/>
    <w:rsid w:val="00D73C90"/>
    <w:rsid w:val="00D9110A"/>
    <w:rsid w:val="00D91B12"/>
    <w:rsid w:val="00DA6E32"/>
    <w:rsid w:val="00DD7D76"/>
    <w:rsid w:val="00DE132C"/>
    <w:rsid w:val="00DF1F8F"/>
    <w:rsid w:val="00E07F13"/>
    <w:rsid w:val="00E10D78"/>
    <w:rsid w:val="00E141E9"/>
    <w:rsid w:val="00E240F1"/>
    <w:rsid w:val="00E271A1"/>
    <w:rsid w:val="00E308DD"/>
    <w:rsid w:val="00E4592A"/>
    <w:rsid w:val="00E55D89"/>
    <w:rsid w:val="00E60381"/>
    <w:rsid w:val="00E7018E"/>
    <w:rsid w:val="00E74BA9"/>
    <w:rsid w:val="00E83951"/>
    <w:rsid w:val="00E86EA3"/>
    <w:rsid w:val="00E91C9D"/>
    <w:rsid w:val="00E979D3"/>
    <w:rsid w:val="00EA1C18"/>
    <w:rsid w:val="00EA4749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5149"/>
    <w:rsid w:val="00F77C9E"/>
    <w:rsid w:val="00F80159"/>
    <w:rsid w:val="00F84FB1"/>
    <w:rsid w:val="00FA2CD2"/>
    <w:rsid w:val="00FE185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8BD5"/>
  <w15:docId w15:val="{1F34DD4E-5DB1-4310-8F3E-A36F0DCD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A12B5"/>
    <w:rPr>
      <w:rFonts w:ascii="Times New Roman" w:hAnsi="Times New Roman" w:cs="Times New Roman"/>
      <w:sz w:val="22"/>
      <w:szCs w:val="22"/>
    </w:rPr>
  </w:style>
  <w:style w:type="character" w:styleId="a4">
    <w:name w:val="Emphasis"/>
    <w:basedOn w:val="a0"/>
    <w:qFormat/>
    <w:rsid w:val="00BB7F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54AE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54AE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14-DFA3-41E7-BCC0-B8ABD08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5T05:58:00Z</cp:lastPrinted>
  <dcterms:created xsi:type="dcterms:W3CDTF">2022-11-28T09:33:00Z</dcterms:created>
  <dcterms:modified xsi:type="dcterms:W3CDTF">2022-11-29T12:20:00Z</dcterms:modified>
</cp:coreProperties>
</file>